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E5" w:rsidRDefault="006C28E5" w:rsidP="009520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bookmarkStart w:id="0" w:name="_Toc296890818"/>
      <w:r>
        <w:rPr>
          <w:rFonts w:ascii="Times New Roman" w:hAnsi="Times New Roman" w:cs="Times New Roman"/>
          <w:b/>
          <w:bCs/>
          <w:sz w:val="96"/>
          <w:szCs w:val="96"/>
        </w:rPr>
        <w:t xml:space="preserve">Vyhodnocení </w:t>
      </w:r>
      <w:r w:rsidR="00F4117D">
        <w:rPr>
          <w:rFonts w:ascii="Times New Roman" w:hAnsi="Times New Roman" w:cs="Times New Roman"/>
          <w:b/>
          <w:bCs/>
          <w:sz w:val="96"/>
          <w:szCs w:val="96"/>
        </w:rPr>
        <w:t>preventivního programu</w:t>
      </w:r>
      <w:bookmarkEnd w:id="0"/>
      <w:r>
        <w:rPr>
          <w:rFonts w:ascii="Times New Roman" w:hAnsi="Times New Roman" w:cs="Times New Roman"/>
          <w:b/>
          <w:bCs/>
          <w:sz w:val="96"/>
          <w:szCs w:val="96"/>
        </w:rPr>
        <w:t xml:space="preserve"> – školní rok 202</w:t>
      </w:r>
      <w:r w:rsidR="00853BF1">
        <w:rPr>
          <w:rFonts w:ascii="Times New Roman" w:hAnsi="Times New Roman" w:cs="Times New Roman"/>
          <w:b/>
          <w:bCs/>
          <w:sz w:val="96"/>
          <w:szCs w:val="96"/>
        </w:rPr>
        <w:t>4</w:t>
      </w:r>
      <w:r w:rsidR="00A75D04">
        <w:rPr>
          <w:rFonts w:ascii="Times New Roman" w:hAnsi="Times New Roman" w:cs="Times New Roman"/>
          <w:b/>
          <w:bCs/>
          <w:sz w:val="96"/>
          <w:szCs w:val="96"/>
        </w:rPr>
        <w:t>-202</w:t>
      </w:r>
      <w:r w:rsidR="00853BF1">
        <w:rPr>
          <w:rFonts w:ascii="Times New Roman" w:hAnsi="Times New Roman" w:cs="Times New Roman"/>
          <w:b/>
          <w:bCs/>
          <w:sz w:val="96"/>
          <w:szCs w:val="96"/>
        </w:rPr>
        <w:t>5</w:t>
      </w:r>
    </w:p>
    <w:p w:rsidR="006C28E5" w:rsidRPr="0001793A" w:rsidRDefault="006C28E5" w:rsidP="009520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6C28E5" w:rsidRPr="007D6731" w:rsidRDefault="006C28E5" w:rsidP="00952049">
      <w:pPr>
        <w:spacing w:after="0" w:line="360" w:lineRule="auto"/>
        <w:ind w:left="432"/>
      </w:pPr>
    </w:p>
    <w:p w:rsidR="006C28E5" w:rsidRPr="007D6731" w:rsidRDefault="006C28E5" w:rsidP="0095204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6731">
        <w:rPr>
          <w:rFonts w:ascii="Times New Roman" w:hAnsi="Times New Roman" w:cs="Times New Roman"/>
          <w:sz w:val="36"/>
          <w:szCs w:val="36"/>
        </w:rPr>
        <w:t>ZÁKLADNÍ ŠKOLA A MATEŘSKÁ ŠKOLA OSEK</w:t>
      </w:r>
    </w:p>
    <w:p w:rsidR="006C28E5" w:rsidRPr="007D6731" w:rsidRDefault="006C28E5" w:rsidP="00952049">
      <w:pPr>
        <w:spacing w:after="0" w:line="360" w:lineRule="auto"/>
        <w:ind w:left="432"/>
        <w:jc w:val="center"/>
        <w:rPr>
          <w:rFonts w:ascii="Times New Roman" w:hAnsi="Times New Roman" w:cs="Times New Roman"/>
          <w:sz w:val="36"/>
          <w:szCs w:val="36"/>
        </w:rPr>
      </w:pPr>
      <w:r w:rsidRPr="007D6731">
        <w:rPr>
          <w:rFonts w:ascii="Times New Roman" w:hAnsi="Times New Roman" w:cs="Times New Roman"/>
          <w:sz w:val="36"/>
          <w:szCs w:val="36"/>
        </w:rPr>
        <w:t>Osek 200, p. Komárov, 267 62</w:t>
      </w:r>
    </w:p>
    <w:p w:rsidR="006C28E5" w:rsidRPr="007D6731" w:rsidRDefault="006C28E5" w:rsidP="00952049">
      <w:pPr>
        <w:spacing w:after="0" w:line="360" w:lineRule="auto"/>
        <w:ind w:left="432"/>
        <w:jc w:val="center"/>
        <w:rPr>
          <w:rFonts w:ascii="Times New Roman" w:hAnsi="Times New Roman" w:cs="Times New Roman"/>
          <w:sz w:val="36"/>
          <w:szCs w:val="36"/>
        </w:rPr>
      </w:pPr>
      <w:r w:rsidRPr="007D6731">
        <w:rPr>
          <w:rFonts w:ascii="Times New Roman" w:hAnsi="Times New Roman" w:cs="Times New Roman"/>
          <w:sz w:val="36"/>
          <w:szCs w:val="36"/>
        </w:rPr>
        <w:t>IČO: 75030501</w:t>
      </w:r>
    </w:p>
    <w:p w:rsidR="006C28E5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:rsidR="006C28E5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:rsidR="006C28E5" w:rsidRPr="007D6731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:rsidR="006C28E5" w:rsidRPr="007D6731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b/>
          <w:bCs/>
          <w:sz w:val="36"/>
          <w:szCs w:val="36"/>
        </w:rPr>
      </w:pPr>
      <w:r w:rsidRPr="007D6731">
        <w:rPr>
          <w:rFonts w:ascii="Times New Roman" w:hAnsi="Times New Roman" w:cs="Times New Roman"/>
          <w:b/>
          <w:bCs/>
          <w:sz w:val="36"/>
          <w:szCs w:val="36"/>
        </w:rPr>
        <w:t>Školní rok: 202</w:t>
      </w:r>
      <w:r w:rsidR="00853BF1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7D6731">
        <w:rPr>
          <w:rFonts w:ascii="Times New Roman" w:hAnsi="Times New Roman" w:cs="Times New Roman"/>
          <w:b/>
          <w:bCs/>
          <w:sz w:val="36"/>
          <w:szCs w:val="36"/>
        </w:rPr>
        <w:t>/202</w:t>
      </w:r>
      <w:r w:rsidR="00853BF1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:rsidR="006C28E5" w:rsidRPr="007D6731" w:rsidRDefault="006C28E5" w:rsidP="00952049">
      <w:pPr>
        <w:spacing w:after="0" w:line="360" w:lineRule="auto"/>
        <w:ind w:left="432"/>
      </w:pPr>
    </w:p>
    <w:p w:rsidR="006C28E5" w:rsidRPr="007D6731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  <w:u w:val="single"/>
        </w:rPr>
        <w:t>Kontaktní informace:</w:t>
      </w:r>
    </w:p>
    <w:p w:rsidR="006C28E5" w:rsidRPr="00355555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lefon ZŠ: </w:t>
      </w:r>
      <w:r w:rsidR="00355555" w:rsidRPr="00355555">
        <w:rPr>
          <w:rFonts w:ascii="Times New Roman" w:hAnsi="Times New Roman" w:cs="Times New Roman"/>
          <w:sz w:val="24"/>
          <w:szCs w:val="24"/>
        </w:rPr>
        <w:t>730 274 867</w:t>
      </w:r>
    </w:p>
    <w:p w:rsidR="006C28E5" w:rsidRPr="007D6731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</w:rPr>
        <w:t xml:space="preserve">Web: </w:t>
      </w:r>
      <w:hyperlink r:id="rId8" w:history="1">
        <w:r w:rsidRPr="007D6731">
          <w:rPr>
            <w:rStyle w:val="Hypertextovodkaz"/>
            <w:rFonts w:ascii="Times New Roman" w:hAnsi="Times New Roman" w:cs="Times New Roman"/>
            <w:sz w:val="24"/>
            <w:szCs w:val="24"/>
          </w:rPr>
          <w:t>www.zsosek.com</w:t>
        </w:r>
      </w:hyperlink>
    </w:p>
    <w:p w:rsidR="006C28E5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</w:rPr>
        <w:t>E-mail:</w:t>
      </w:r>
      <w:hyperlink r:id="rId9" w:history="1">
        <w:r w:rsidRPr="00580B2E">
          <w:rPr>
            <w:rStyle w:val="Hypertextovodkaz"/>
            <w:rFonts w:ascii="Times New Roman" w:hAnsi="Times New Roman" w:cs="Times New Roman"/>
            <w:sz w:val="24"/>
            <w:szCs w:val="24"/>
          </w:rPr>
          <w:t>skola@zsosek.com</w:t>
        </w:r>
      </w:hyperlink>
    </w:p>
    <w:p w:rsidR="006C28E5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6C28E5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2E2498" w:rsidRDefault="002E2498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6C28E5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6C28E5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6C28E5" w:rsidRDefault="006C28E5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í údaje:</w:t>
      </w:r>
    </w:p>
    <w:tbl>
      <w:tblPr>
        <w:tblStyle w:val="Mkatabulky"/>
        <w:tblW w:w="8270" w:type="dxa"/>
        <w:tblInd w:w="432" w:type="dxa"/>
        <w:tblLook w:val="04A0"/>
      </w:tblPr>
      <w:tblGrid>
        <w:gridCol w:w="8270"/>
      </w:tblGrid>
      <w:tr w:rsidR="006C28E5" w:rsidTr="002E2498">
        <w:trPr>
          <w:trHeight w:val="1132"/>
        </w:trPr>
        <w:tc>
          <w:tcPr>
            <w:tcW w:w="8270" w:type="dxa"/>
          </w:tcPr>
          <w:p w:rsidR="006C28E5" w:rsidRP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>Název školy</w:t>
            </w:r>
            <w:r w:rsidR="00F4117D">
              <w:rPr>
                <w:rFonts w:ascii="Times New Roman" w:hAnsi="Times New Roman" w:cs="Times New Roman"/>
                <w:sz w:val="24"/>
                <w:szCs w:val="24"/>
              </w:rPr>
              <w:t xml:space="preserve">, pro kterou platí vyhodnocení </w:t>
            </w:r>
            <w:r w:rsidRPr="006C28E5">
              <w:rPr>
                <w:rFonts w:ascii="Times New Roman" w:hAnsi="Times New Roman" w:cs="Times New Roman"/>
                <w:sz w:val="24"/>
                <w:szCs w:val="24"/>
              </w:rPr>
              <w:t>PP:</w:t>
            </w:r>
          </w:p>
          <w:p w:rsidR="006C28E5" w:rsidRP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Í ŠKOLA A MATEŘSKÁ ŠKOLA OSEK</w:t>
            </w:r>
          </w:p>
        </w:tc>
      </w:tr>
      <w:tr w:rsidR="006C28E5" w:rsidTr="002E2498">
        <w:trPr>
          <w:trHeight w:val="1132"/>
        </w:trPr>
        <w:tc>
          <w:tcPr>
            <w:tcW w:w="8270" w:type="dxa"/>
          </w:tcPr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  <w:p w:rsidR="006C28E5" w:rsidRP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ek 200, p. Komárov, 267 62</w:t>
            </w:r>
          </w:p>
        </w:tc>
      </w:tr>
      <w:tr w:rsidR="006C28E5" w:rsidTr="002E2498">
        <w:trPr>
          <w:trHeight w:val="1117"/>
        </w:trPr>
        <w:tc>
          <w:tcPr>
            <w:tcW w:w="8270" w:type="dxa"/>
          </w:tcPr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 ředitel</w:t>
            </w:r>
            <w:r w:rsidR="002E2498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8E5" w:rsidRP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Václava Smetanová</w:t>
            </w:r>
          </w:p>
        </w:tc>
      </w:tr>
      <w:tr w:rsidR="006C28E5" w:rsidTr="002E2498">
        <w:trPr>
          <w:trHeight w:val="1132"/>
        </w:trPr>
        <w:tc>
          <w:tcPr>
            <w:tcW w:w="8270" w:type="dxa"/>
          </w:tcPr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a e-mailový kontakt na ředitel</w:t>
            </w:r>
            <w:r w:rsidR="002E2498">
              <w:rPr>
                <w:rFonts w:ascii="Times New Roman" w:hAnsi="Times New Roman" w:cs="Times New Roman"/>
                <w:sz w:val="24"/>
                <w:szCs w:val="24"/>
              </w:rPr>
              <w:t>ku a výchovného pora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8E5" w:rsidRPr="006C28E5" w:rsidRDefault="0035555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 274 867</w:t>
            </w:r>
            <w:r w:rsidR="006C2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metanova@zsosek.com</w:t>
            </w:r>
          </w:p>
        </w:tc>
      </w:tr>
      <w:tr w:rsidR="006C28E5" w:rsidTr="002E2498">
        <w:trPr>
          <w:trHeight w:val="1132"/>
        </w:trPr>
        <w:tc>
          <w:tcPr>
            <w:tcW w:w="8270" w:type="dxa"/>
          </w:tcPr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6C28E5" w:rsidRDefault="00705217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C28E5" w:rsidRPr="00B1593F">
                <w:rPr>
                  <w:rStyle w:val="Hypertextovodkaz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kola@zsosek.com</w:t>
              </w:r>
            </w:hyperlink>
          </w:p>
        </w:tc>
      </w:tr>
      <w:tr w:rsidR="006C28E5" w:rsidTr="002E2498">
        <w:trPr>
          <w:trHeight w:val="1132"/>
        </w:trPr>
        <w:tc>
          <w:tcPr>
            <w:tcW w:w="8270" w:type="dxa"/>
          </w:tcPr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vé stránky školy:</w:t>
            </w:r>
          </w:p>
          <w:p w:rsidR="006C28E5" w:rsidRPr="006C28E5" w:rsidRDefault="00705217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6C28E5" w:rsidRPr="006C28E5">
                <w:rPr>
                  <w:rStyle w:val="Hypertextovodkaz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zsosek.com</w:t>
              </w:r>
            </w:hyperlink>
          </w:p>
        </w:tc>
      </w:tr>
      <w:tr w:rsidR="006C28E5" w:rsidTr="002E2498">
        <w:trPr>
          <w:trHeight w:val="1132"/>
        </w:trPr>
        <w:tc>
          <w:tcPr>
            <w:tcW w:w="8270" w:type="dxa"/>
          </w:tcPr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 školního metodika prevence:</w:t>
            </w:r>
          </w:p>
          <w:p w:rsidR="006C28E5" w:rsidRP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Milada Martínková</w:t>
            </w:r>
          </w:p>
        </w:tc>
      </w:tr>
      <w:tr w:rsidR="006C28E5" w:rsidTr="002E2498">
        <w:trPr>
          <w:trHeight w:val="1132"/>
        </w:trPr>
        <w:tc>
          <w:tcPr>
            <w:tcW w:w="8270" w:type="dxa"/>
          </w:tcPr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a e-mailový kontakt na metodika prevence:</w:t>
            </w:r>
          </w:p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 084 320, martinkova@zsosek.com</w:t>
            </w:r>
          </w:p>
        </w:tc>
      </w:tr>
      <w:tr w:rsidR="006C28E5" w:rsidTr="002E2498">
        <w:trPr>
          <w:trHeight w:val="1117"/>
        </w:trPr>
        <w:tc>
          <w:tcPr>
            <w:tcW w:w="8270" w:type="dxa"/>
          </w:tcPr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ročníků:</w:t>
            </w:r>
          </w:p>
          <w:p w:rsidR="006C28E5" w:rsidRP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28E5" w:rsidTr="002E2498">
        <w:trPr>
          <w:trHeight w:val="1132"/>
        </w:trPr>
        <w:tc>
          <w:tcPr>
            <w:tcW w:w="8270" w:type="dxa"/>
          </w:tcPr>
          <w:p w:rsidR="006C28E5" w:rsidRDefault="006C28E5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čet žáků</w:t>
            </w:r>
            <w:r w:rsidR="00F62D8F">
              <w:rPr>
                <w:rFonts w:ascii="Times New Roman" w:hAnsi="Times New Roman" w:cs="Times New Roman"/>
                <w:sz w:val="24"/>
                <w:szCs w:val="24"/>
              </w:rPr>
              <w:t xml:space="preserve"> na konci šk.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8E5" w:rsidRDefault="00C0158D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498" w:rsidTr="002E2498">
        <w:trPr>
          <w:trHeight w:val="1132"/>
        </w:trPr>
        <w:tc>
          <w:tcPr>
            <w:tcW w:w="8270" w:type="dxa"/>
          </w:tcPr>
          <w:p w:rsidR="002E2498" w:rsidRDefault="002E2498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edagogických pracovníků:</w:t>
            </w:r>
          </w:p>
          <w:p w:rsidR="002E2498" w:rsidRDefault="002E2498" w:rsidP="0095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E2498" w:rsidRDefault="002E2498" w:rsidP="002E2498">
      <w:pPr>
        <w:pStyle w:val="Nadpis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" w:name="_Hlk33639458"/>
    </w:p>
    <w:p w:rsidR="002E2498" w:rsidRDefault="002E2498" w:rsidP="002E2498"/>
    <w:p w:rsidR="002E2498" w:rsidRPr="002E2498" w:rsidRDefault="002E2498" w:rsidP="002E2498"/>
    <w:p w:rsidR="006C28E5" w:rsidRDefault="006C28E5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t>Úvod</w:t>
      </w:r>
    </w:p>
    <w:p w:rsidR="00952049" w:rsidRPr="00952049" w:rsidRDefault="00952049" w:rsidP="00952049"/>
    <w:p w:rsidR="00107A1C" w:rsidRDefault="00107A1C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e školním roce 202</w:t>
      </w:r>
      <w:r w:rsidR="00853B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53BF1">
        <w:rPr>
          <w:rFonts w:ascii="Times New Roman" w:hAnsi="Times New Roman" w:cs="Times New Roman"/>
          <w:sz w:val="24"/>
          <w:szCs w:val="24"/>
        </w:rPr>
        <w:t>5</w:t>
      </w:r>
      <w:r w:rsidR="001F5FBB">
        <w:rPr>
          <w:rFonts w:ascii="Times New Roman" w:hAnsi="Times New Roman" w:cs="Times New Roman"/>
          <w:sz w:val="24"/>
          <w:szCs w:val="24"/>
        </w:rPr>
        <w:t xml:space="preserve"> jsme</w:t>
      </w:r>
      <w:r>
        <w:rPr>
          <w:rFonts w:ascii="Times New Roman" w:hAnsi="Times New Roman" w:cs="Times New Roman"/>
          <w:sz w:val="24"/>
          <w:szCs w:val="24"/>
        </w:rPr>
        <w:t xml:space="preserve"> realizovali plán povinné prevence pro jednotlivé ročníky. Dále jsme uskutečnili několik preventivních programů</w:t>
      </w:r>
      <w:r w:rsidR="009520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eré přispěly k prevenci společensky nežádoucích jevů u dětí. </w:t>
      </w:r>
    </w:p>
    <w:p w:rsidR="00107A1C" w:rsidRPr="00107A1C" w:rsidRDefault="00107A1C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8E5" w:rsidRDefault="006C28E5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2" w:name="_Toc33859570"/>
      <w:r w:rsidRPr="007D6731">
        <w:rPr>
          <w:rFonts w:ascii="Times New Roman" w:hAnsi="Times New Roman" w:cs="Times New Roman"/>
          <w:color w:val="auto"/>
          <w:sz w:val="32"/>
          <w:szCs w:val="32"/>
          <w:lang w:val="cs-CZ"/>
        </w:rPr>
        <w:t>C</w:t>
      </w:r>
      <w:bookmarkEnd w:id="2"/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t>eloroční projekty</w:t>
      </w:r>
    </w:p>
    <w:p w:rsidR="00952049" w:rsidRPr="00952049" w:rsidRDefault="00952049" w:rsidP="00952049"/>
    <w:p w:rsidR="00107A1C" w:rsidRDefault="00107A1C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še škola je zapojena do celostátního projektu </w:t>
      </w:r>
      <w:r w:rsidRPr="00EC44CB">
        <w:rPr>
          <w:rFonts w:ascii="Times New Roman" w:hAnsi="Times New Roman" w:cs="Times New Roman"/>
          <w:b/>
          <w:bCs/>
          <w:sz w:val="24"/>
          <w:szCs w:val="24"/>
        </w:rPr>
        <w:t>Ovoce a zelenina do škol</w:t>
      </w:r>
      <w:r>
        <w:rPr>
          <w:rFonts w:ascii="Times New Roman" w:hAnsi="Times New Roman" w:cs="Times New Roman"/>
          <w:sz w:val="24"/>
          <w:szCs w:val="24"/>
        </w:rPr>
        <w:t>, díky němuž mají žáci možnost ochutnat různé druhy ovoce a zeleniny, kterou dostávají zdarma.</w:t>
      </w:r>
    </w:p>
    <w:p w:rsidR="00107A1C" w:rsidRDefault="00107A1C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 nadále byla škola zapojena i do celostátního projektu </w:t>
      </w:r>
      <w:r w:rsidRPr="00EC44CB">
        <w:rPr>
          <w:rFonts w:ascii="Times New Roman" w:hAnsi="Times New Roman" w:cs="Times New Roman"/>
          <w:b/>
          <w:bCs/>
          <w:sz w:val="24"/>
          <w:szCs w:val="24"/>
        </w:rPr>
        <w:t>Mléko do škol</w:t>
      </w:r>
      <w:r>
        <w:rPr>
          <w:rFonts w:ascii="Times New Roman" w:hAnsi="Times New Roman" w:cs="Times New Roman"/>
          <w:sz w:val="24"/>
          <w:szCs w:val="24"/>
        </w:rPr>
        <w:t xml:space="preserve">, který má za cíl zvýšit spotřebu mléka u školních dětí. </w:t>
      </w:r>
    </w:p>
    <w:p w:rsidR="00EC44CB" w:rsidRPr="002254BA" w:rsidRDefault="00EC44CB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 rámci tělesné výchovy se žáci zapojili do proje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zka olympijský víceboj</w:t>
      </w:r>
      <w:r w:rsidR="002254BA">
        <w:rPr>
          <w:rFonts w:ascii="Times New Roman" w:hAnsi="Times New Roman" w:cs="Times New Roman"/>
          <w:sz w:val="24"/>
          <w:szCs w:val="24"/>
        </w:rPr>
        <w:t xml:space="preserve"> a </w:t>
      </w:r>
      <w:r w:rsidR="002254BA">
        <w:rPr>
          <w:rFonts w:ascii="Times New Roman" w:hAnsi="Times New Roman" w:cs="Times New Roman"/>
          <w:b/>
          <w:bCs/>
          <w:sz w:val="24"/>
          <w:szCs w:val="24"/>
        </w:rPr>
        <w:t>Sokolhraní</w:t>
      </w:r>
      <w:r w:rsidR="002254BA">
        <w:rPr>
          <w:rFonts w:ascii="Times New Roman" w:hAnsi="Times New Roman" w:cs="Times New Roman"/>
          <w:sz w:val="24"/>
          <w:szCs w:val="24"/>
        </w:rPr>
        <w:t xml:space="preserve"> pod záštitou České obce sokolské.</w:t>
      </w:r>
    </w:p>
    <w:p w:rsidR="00107A1C" w:rsidRPr="00107A1C" w:rsidRDefault="00107A1C" w:rsidP="00952049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6C28E5" w:rsidRDefault="00EC44CB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t>Plnění krátkodobých cílů zaměřených na žáky</w:t>
      </w:r>
    </w:p>
    <w:p w:rsidR="00952049" w:rsidRPr="00952049" w:rsidRDefault="00952049" w:rsidP="00952049"/>
    <w:p w:rsidR="00DC763E" w:rsidRDefault="00DC763E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EC44CB">
        <w:rPr>
          <w:rFonts w:ascii="Times New Roman" w:hAnsi="Times New Roman" w:cs="Times New Roman"/>
          <w:sz w:val="24"/>
          <w:szCs w:val="24"/>
        </w:rPr>
        <w:t>dařilo se splnit povinný rozsah prevence pro jednotlivé ročníky tak, jak byl naplánován.</w:t>
      </w:r>
      <w:r w:rsidR="00C06A70">
        <w:rPr>
          <w:rFonts w:ascii="Times New Roman" w:hAnsi="Times New Roman" w:cs="Times New Roman"/>
          <w:sz w:val="24"/>
          <w:szCs w:val="24"/>
        </w:rPr>
        <w:t xml:space="preserve"> Pokud nebylo možné zajistit naplánovaný program poskytovaný externí společností, věnovaly se tématu učitelky v</w:t>
      </w:r>
      <w:r w:rsidR="0018543B">
        <w:rPr>
          <w:rFonts w:ascii="Times New Roman" w:hAnsi="Times New Roman" w:cs="Times New Roman"/>
          <w:sz w:val="24"/>
          <w:szCs w:val="24"/>
        </w:rPr>
        <w:t xml:space="preserve"> průběhu vyučování. </w:t>
      </w:r>
      <w:r w:rsidR="00CB5551">
        <w:rPr>
          <w:rFonts w:ascii="Times New Roman" w:hAnsi="Times New Roman" w:cs="Times New Roman"/>
          <w:sz w:val="24"/>
          <w:szCs w:val="24"/>
        </w:rPr>
        <w:t xml:space="preserve">Nad rámec povinného rozsahu prevence se pedagogičtí pracovníci věnovali celé řadě vyvstalých situací. </w:t>
      </w:r>
      <w:r w:rsidR="000D43E0">
        <w:rPr>
          <w:rFonts w:ascii="Times New Roman" w:hAnsi="Times New Roman" w:cs="Times New Roman"/>
          <w:sz w:val="24"/>
          <w:szCs w:val="24"/>
        </w:rPr>
        <w:t>Vedení školy se dále proškolovalo v oblasti wellbeingu, pedagogové se zaměřovali na udržení</w:t>
      </w:r>
      <w:r w:rsidR="0018543B">
        <w:rPr>
          <w:rFonts w:ascii="Times New Roman" w:hAnsi="Times New Roman" w:cs="Times New Roman"/>
          <w:sz w:val="24"/>
          <w:szCs w:val="24"/>
        </w:rPr>
        <w:t xml:space="preserve"> dobrého třídního klimatu a zaměřova</w:t>
      </w:r>
      <w:r w:rsidR="000D43E0">
        <w:rPr>
          <w:rFonts w:ascii="Times New Roman" w:hAnsi="Times New Roman" w:cs="Times New Roman"/>
          <w:sz w:val="24"/>
          <w:szCs w:val="24"/>
        </w:rPr>
        <w:t>li</w:t>
      </w:r>
      <w:r w:rsidR="0018543B">
        <w:rPr>
          <w:rFonts w:ascii="Times New Roman" w:hAnsi="Times New Roman" w:cs="Times New Roman"/>
          <w:sz w:val="24"/>
          <w:szCs w:val="24"/>
        </w:rPr>
        <w:t xml:space="preserve"> se na bezpečné chování na internetu. </w:t>
      </w:r>
      <w:r w:rsidR="002254BA">
        <w:rPr>
          <w:rFonts w:ascii="Times New Roman" w:hAnsi="Times New Roman" w:cs="Times New Roman"/>
          <w:sz w:val="24"/>
          <w:szCs w:val="24"/>
        </w:rPr>
        <w:t xml:space="preserve">Vztahové potíže v kolektivu jsme </w:t>
      </w:r>
      <w:r w:rsidR="002254BA">
        <w:rPr>
          <w:rFonts w:ascii="Times New Roman" w:hAnsi="Times New Roman" w:cs="Times New Roman"/>
          <w:sz w:val="24"/>
          <w:szCs w:val="24"/>
        </w:rPr>
        <w:lastRenderedPageBreak/>
        <w:t>zaznamenali ve</w:t>
      </w:r>
      <w:r w:rsidR="00853BF1">
        <w:rPr>
          <w:rFonts w:ascii="Times New Roman" w:hAnsi="Times New Roman" w:cs="Times New Roman"/>
          <w:sz w:val="24"/>
          <w:szCs w:val="24"/>
        </w:rPr>
        <w:t xml:space="preserve"> 2.</w:t>
      </w:r>
      <w:r w:rsidR="002254BA">
        <w:rPr>
          <w:rFonts w:ascii="Times New Roman" w:hAnsi="Times New Roman" w:cs="Times New Roman"/>
          <w:sz w:val="24"/>
          <w:szCs w:val="24"/>
        </w:rPr>
        <w:t>ročníku, a proto zde probíhaly aktivity zaměřené na zlepšení klimatu ve třídě</w:t>
      </w:r>
      <w:r w:rsidR="000D43E0">
        <w:rPr>
          <w:rFonts w:ascii="Times New Roman" w:hAnsi="Times New Roman" w:cs="Times New Roman"/>
          <w:sz w:val="24"/>
          <w:szCs w:val="24"/>
        </w:rPr>
        <w:t>. Třídní učitelka vyvstalé potíže s chováním řešila s rodiči žáků a pravidelně je o vývoji situace informovala.</w:t>
      </w:r>
    </w:p>
    <w:p w:rsidR="00EC44CB" w:rsidRDefault="00EC44CB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788" w:rsidRDefault="00CB5551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ečněné akce</w:t>
      </w:r>
      <w:r w:rsidR="000D43E0">
        <w:rPr>
          <w:rFonts w:ascii="Times New Roman" w:hAnsi="Times New Roman" w:cs="Times New Roman"/>
          <w:sz w:val="24"/>
          <w:szCs w:val="24"/>
        </w:rPr>
        <w:t xml:space="preserve"> nad rámec povinné prev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772D" w:rsidRPr="00671455" w:rsidRDefault="00A5772D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254BA">
        <w:rPr>
          <w:rFonts w:ascii="Times New Roman" w:hAnsi="Times New Roman" w:cs="Times New Roman"/>
          <w:sz w:val="24"/>
          <w:szCs w:val="24"/>
        </w:rPr>
        <w:t>Podzimní hrátky za školními vrátky</w:t>
      </w:r>
    </w:p>
    <w:p w:rsidR="00671455" w:rsidRPr="002254BA" w:rsidRDefault="00671455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Říje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254BA">
        <w:rPr>
          <w:rFonts w:ascii="Times New Roman" w:hAnsi="Times New Roman" w:cs="Times New Roman"/>
          <w:sz w:val="24"/>
          <w:szCs w:val="24"/>
        </w:rPr>
        <w:t>Strašidelná noc ve škole (s přespáním)</w:t>
      </w:r>
    </w:p>
    <w:p w:rsidR="002254BA" w:rsidRDefault="002254BA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opad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3BF1">
        <w:rPr>
          <w:rFonts w:ascii="Times New Roman" w:hAnsi="Times New Roman" w:cs="Times New Roman"/>
          <w:sz w:val="24"/>
          <w:szCs w:val="24"/>
        </w:rPr>
        <w:t xml:space="preserve"> návštěva kina Beroun (Titina, psí polárnice)</w:t>
      </w:r>
    </w:p>
    <w:p w:rsidR="000D43E0" w:rsidRPr="000D43E0" w:rsidRDefault="00A5772D" w:rsidP="002254BA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ine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254BA">
        <w:rPr>
          <w:rFonts w:ascii="Times New Roman" w:hAnsi="Times New Roman" w:cs="Times New Roman"/>
          <w:sz w:val="24"/>
          <w:szCs w:val="24"/>
        </w:rPr>
        <w:t>Zpívání u vánočního stromu (osecká náves)</w:t>
      </w:r>
    </w:p>
    <w:p w:rsidR="002254BA" w:rsidRPr="002254BA" w:rsidRDefault="002254BA" w:rsidP="000D43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setkání s rodiči</w:t>
      </w:r>
    </w:p>
    <w:p w:rsidR="000D43E0" w:rsidRPr="000D43E0" w:rsidRDefault="008D3206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no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43E0">
        <w:rPr>
          <w:rFonts w:ascii="Times New Roman" w:hAnsi="Times New Roman" w:cs="Times New Roman"/>
          <w:sz w:val="24"/>
          <w:szCs w:val="24"/>
        </w:rPr>
        <w:t xml:space="preserve">Dobronauti: Hvězdný tým – setkání s psycholožkou zaměřené na zlepšení </w:t>
      </w:r>
    </w:p>
    <w:p w:rsidR="008D3206" w:rsidRPr="000D43E0" w:rsidRDefault="000D43E0" w:rsidP="000D43E0">
      <w:pPr>
        <w:pStyle w:val="Odstavecseseznamem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ů v kolektivu (2. a 3 ročník)</w:t>
      </w:r>
    </w:p>
    <w:p w:rsidR="000D43E0" w:rsidRPr="000D43E0" w:rsidRDefault="000D43E0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3E0">
        <w:rPr>
          <w:rFonts w:ascii="Times New Roman" w:hAnsi="Times New Roman" w:cs="Times New Roman"/>
          <w:sz w:val="24"/>
          <w:szCs w:val="24"/>
        </w:rPr>
        <w:t>Bezpečný pes</w:t>
      </w:r>
      <w:r>
        <w:rPr>
          <w:rFonts w:ascii="Times New Roman" w:hAnsi="Times New Roman" w:cs="Times New Roman"/>
          <w:sz w:val="24"/>
          <w:szCs w:val="24"/>
        </w:rPr>
        <w:t xml:space="preserve"> – vzdělávací setkání zaměřené na osvojení si pravidel správného chování při útoku cizího psa, při kontaktu s cizím psem (MŠ a ZŠ)</w:t>
      </w:r>
    </w:p>
    <w:p w:rsidR="000D43E0" w:rsidRPr="000D43E0" w:rsidRDefault="00A5772D" w:rsidP="00853BF1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řeze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3BF1">
        <w:rPr>
          <w:rFonts w:ascii="Times New Roman" w:hAnsi="Times New Roman" w:cs="Times New Roman"/>
          <w:sz w:val="24"/>
          <w:szCs w:val="24"/>
        </w:rPr>
        <w:t xml:space="preserve">beseda s autorem knih o detektivu Vrťapkovi Petrem Morkesem, </w:t>
      </w:r>
    </w:p>
    <w:p w:rsidR="00853BF1" w:rsidRPr="000D43E0" w:rsidRDefault="00853BF1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á technická univerzita (Co je to internet? Pro žáky 2. a 3. ročníku</w:t>
      </w:r>
      <w:r w:rsidR="007A1C72">
        <w:rPr>
          <w:rFonts w:ascii="Times New Roman" w:hAnsi="Times New Roman" w:cs="Times New Roman"/>
          <w:sz w:val="24"/>
          <w:szCs w:val="24"/>
        </w:rPr>
        <w:t xml:space="preserve"> a MŠ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43E0" w:rsidRPr="00A5772D" w:rsidRDefault="000D43E0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před aktivním střelcem – školení zaměstnanců školy</w:t>
      </w:r>
    </w:p>
    <w:p w:rsidR="000D43E0" w:rsidRDefault="00A5772D" w:rsidP="007A1C72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4BA">
        <w:rPr>
          <w:rFonts w:ascii="Times New Roman" w:hAnsi="Times New Roman" w:cs="Times New Roman"/>
          <w:b/>
          <w:bCs/>
          <w:sz w:val="24"/>
          <w:szCs w:val="24"/>
        </w:rPr>
        <w:t>Duben</w:t>
      </w:r>
      <w:r w:rsidRPr="002254BA">
        <w:rPr>
          <w:rFonts w:ascii="Times New Roman" w:hAnsi="Times New Roman" w:cs="Times New Roman"/>
          <w:sz w:val="24"/>
          <w:szCs w:val="24"/>
        </w:rPr>
        <w:t xml:space="preserve"> – </w:t>
      </w:r>
      <w:r w:rsidR="007A1C72">
        <w:rPr>
          <w:rFonts w:ascii="Times New Roman" w:hAnsi="Times New Roman" w:cs="Times New Roman"/>
          <w:sz w:val="24"/>
          <w:szCs w:val="24"/>
        </w:rPr>
        <w:t>návštěva Hrdličkova ústavu Praha (4. a 5. ročník)</w:t>
      </w:r>
    </w:p>
    <w:p w:rsidR="000D43E0" w:rsidRPr="000D43E0" w:rsidRDefault="002254BA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43E0">
        <w:rPr>
          <w:rFonts w:ascii="Times New Roman" w:hAnsi="Times New Roman" w:cs="Times New Roman"/>
          <w:sz w:val="24"/>
          <w:szCs w:val="24"/>
        </w:rPr>
        <w:t>Čarodějnický festival</w:t>
      </w:r>
    </w:p>
    <w:p w:rsidR="007A1C72" w:rsidRPr="000D43E0" w:rsidRDefault="007A1C72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43E0">
        <w:rPr>
          <w:rFonts w:ascii="Times New Roman" w:hAnsi="Times New Roman" w:cs="Times New Roman"/>
          <w:sz w:val="24"/>
          <w:szCs w:val="24"/>
        </w:rPr>
        <w:t>Jarní zpívání u kapličky</w:t>
      </w:r>
    </w:p>
    <w:p w:rsidR="000D43E0" w:rsidRPr="000D43E0" w:rsidRDefault="00A5772D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věte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A1C72">
        <w:rPr>
          <w:rFonts w:ascii="Times New Roman" w:hAnsi="Times New Roman" w:cs="Times New Roman"/>
          <w:sz w:val="24"/>
          <w:szCs w:val="24"/>
        </w:rPr>
        <w:t xml:space="preserve">exkurze v Nemocnici Hořovice (4. a 5. ročník) </w:t>
      </w:r>
    </w:p>
    <w:p w:rsidR="000D43E0" w:rsidRPr="000D43E0" w:rsidRDefault="007A1C72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ý den v rámci festivalu Osecká pohoda</w:t>
      </w:r>
    </w:p>
    <w:p w:rsidR="00A5772D" w:rsidRDefault="007A1C72" w:rsidP="000D43E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do ZOO Plzeň (1.-5. ročník + MŠ)</w:t>
      </w:r>
    </w:p>
    <w:p w:rsidR="00A5772D" w:rsidRPr="002254BA" w:rsidRDefault="00A5772D" w:rsidP="00952049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54BA">
        <w:rPr>
          <w:rFonts w:ascii="Times New Roman" w:hAnsi="Times New Roman" w:cs="Times New Roman"/>
          <w:b/>
          <w:bCs/>
          <w:sz w:val="24"/>
          <w:szCs w:val="24"/>
        </w:rPr>
        <w:t>Červen</w:t>
      </w:r>
      <w:r w:rsidR="007B1E97" w:rsidRPr="002254BA">
        <w:rPr>
          <w:rFonts w:ascii="Times New Roman" w:hAnsi="Times New Roman" w:cs="Times New Roman"/>
          <w:sz w:val="24"/>
          <w:szCs w:val="24"/>
        </w:rPr>
        <w:t xml:space="preserve"> –</w:t>
      </w:r>
      <w:r w:rsidR="002254BA" w:rsidRPr="002254BA">
        <w:rPr>
          <w:rFonts w:ascii="Times New Roman" w:hAnsi="Times New Roman" w:cs="Times New Roman"/>
          <w:sz w:val="24"/>
          <w:szCs w:val="24"/>
        </w:rPr>
        <w:t xml:space="preserve">Smetanova Lhota – etapová hra </w:t>
      </w:r>
      <w:r w:rsidR="00E8681E">
        <w:rPr>
          <w:rFonts w:ascii="Times New Roman" w:hAnsi="Times New Roman" w:cs="Times New Roman"/>
          <w:sz w:val="24"/>
          <w:szCs w:val="24"/>
        </w:rPr>
        <w:t>Mezi námi Indiány, exkurze do westernového městečka FortHary</w:t>
      </w:r>
    </w:p>
    <w:p w:rsidR="002254BA" w:rsidRDefault="002254BA" w:rsidP="002254BA">
      <w:pPr>
        <w:pStyle w:val="Odstavecseseznamem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54BA" w:rsidRDefault="005C2FD1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ové šetření:</w:t>
      </w:r>
    </w:p>
    <w:p w:rsidR="00C240F4" w:rsidRDefault="005C2FD1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jaře 202</w:t>
      </w:r>
      <w:r w:rsidR="007A1C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běhlo orientační dotazníkové šetření mezi žáky zaměřené na klima školy a tříd</w:t>
      </w:r>
      <w:r w:rsidR="00C240F4">
        <w:rPr>
          <w:rFonts w:ascii="Times New Roman" w:hAnsi="Times New Roman" w:cs="Times New Roman"/>
          <w:sz w:val="24"/>
          <w:szCs w:val="24"/>
        </w:rPr>
        <w:t>. Anonymní dotazník vyplnil</w:t>
      </w:r>
      <w:r w:rsidR="007A1C72">
        <w:rPr>
          <w:rFonts w:ascii="Times New Roman" w:hAnsi="Times New Roman" w:cs="Times New Roman"/>
          <w:sz w:val="24"/>
          <w:szCs w:val="24"/>
        </w:rPr>
        <w:t>o celkem 35 žáků 1. – 5. ročníku.</w:t>
      </w:r>
      <w:r w:rsidR="00C240F4">
        <w:rPr>
          <w:rFonts w:ascii="Times New Roman" w:hAnsi="Times New Roman" w:cs="Times New Roman"/>
          <w:sz w:val="24"/>
          <w:szCs w:val="24"/>
        </w:rPr>
        <w:t>Výsledky viz. níže uvedené grafy.</w:t>
      </w:r>
    </w:p>
    <w:p w:rsidR="00C240F4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425065"/>
            <wp:effectExtent l="0" t="0" r="0" b="0"/>
            <wp:docPr id="1292638784" name="Obrázek 1" descr="Graf odpovědí Formulářů. Název otázky: 1. Líbí se Ti prostředí naší školy? (třídy, chodby, tělocvična, vybavení)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 odpovědí Formulářů. Název otázky: 1. Líbí se Ti prostředí naší školy? (třídy, chodby, tělocvična, vybavení)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F4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40F4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2425065"/>
            <wp:effectExtent l="0" t="0" r="0" b="0"/>
            <wp:docPr id="1098494104" name="Obrázek 2" descr="Graf odpovědí Formulářů. Název otázky: 2. Můžeš přijít za svými učiteli na radu, když máš nějaký problém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 odpovědí Formulářů. Název otázky: 2. Můžeš přijít za svými učiteli na radu, když máš nějaký problém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2425065"/>
            <wp:effectExtent l="0" t="0" r="0" b="0"/>
            <wp:docPr id="1487969607" name="Obrázek 3" descr="Graf odpovědí Formulářů. Název otázky: 3. Můžeš se zeptat svých učitelů na něco, čemu nerozumíš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 odpovědí Formulářů. Název otázky: 3. Můžeš se zeptat svých učitelů na něco, čemu nerozumíš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425065"/>
            <wp:effectExtent l="0" t="0" r="0" b="0"/>
            <wp:docPr id="986594894" name="Obrázek 4" descr="Graf odpovědí Formulářů. Název otázky: 4. Nedostáváš moc domácích úkolů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 odpovědí Formulářů. Název otázky: 4. Nedostáváš moc domácích úkolů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2425065"/>
            <wp:effectExtent l="0" t="0" r="0" b="0"/>
            <wp:docPr id="1153690367" name="Obrázek 5" descr="Graf odpovědí Formulářů. Název otázky: 5. Do nějaké školy chodit musíš. Jsi rád, že chodíš zrovna do školy v Oseku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 odpovědí Formulářů. Název otázky: 5. Do nějaké školy chodit musíš. Jsi rád, že chodíš zrovna do školy v Oseku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2425065"/>
            <wp:effectExtent l="0" t="0" r="0" b="0"/>
            <wp:docPr id="1795082652" name="Obrázek 6" descr="Graf odpovědí Formulářů. Název otázky: 6. Jsou na tebe učitelé hodní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f odpovědí Formulářů. Název otázky: 6. Jsou na tebe učitelé hodní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425065"/>
            <wp:effectExtent l="0" t="0" r="0" b="0"/>
            <wp:docPr id="384818219" name="Obrázek 7" descr="Graf odpovědí Formulářů. Název otázky: 7. Jsou učitelé při hodnocení práce ve třídě spravedliví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 odpovědí Formulářů. Název otázky: 7. Jsou učitelé při hodnocení práce ve třídě spravedliví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F4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2425065"/>
            <wp:effectExtent l="0" t="0" r="0" b="0"/>
            <wp:docPr id="375710859" name="Obrázek 8" descr="Graf odpovědí Formulářů. Název otázky: 8. Jaká jsou jídla v naší školní jídelně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f odpovědí Formulářů. Název otázky: 8. Jaká jsou jídla v naší školní jídelně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2425065"/>
            <wp:effectExtent l="0" t="0" r="0" b="0"/>
            <wp:docPr id="1738204856" name="Obrázek 9" descr="Graf odpovědí Formulářů. Název otázky: 9. Těšíš se do školy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 odpovědí Formulářů. Název otázky: 9. Těšíš se do školy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425065"/>
            <wp:effectExtent l="0" t="0" r="0" b="0"/>
            <wp:docPr id="236816882" name="Obrázek 10" descr="Graf odpovědí Formulářů. Název otázky: 10. Jak si rozumíš se spolužáky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f odpovědí Formulářů. Název otázky: 10. Jak si rozumíš se spolužáky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DB" w:rsidRDefault="00CF10DB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2425065"/>
            <wp:effectExtent l="0" t="0" r="0" b="0"/>
            <wp:docPr id="1683421683" name="Obrázek 11" descr="Graf odpovědí Formulářů. Název otázky: 11. Je ve škole na výběr dostatek zájmových kroužků?. Počet odpovědí: 31 odpově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f odpovědí Formulářů. Název otázky: 11. Je ve škole na výběr dostatek zájmových kroužků?. Počet odpovědí: 31 odpovědí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F4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40F4" w:rsidRDefault="00F947B3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 výsledků tohoto dotazníkového šetření vyplývá, že žáci jsou vesměs s naší školou spokojeni a nemají v kolektivu potíže. Ačkoliv byly dotazníky anonymní, dokážeme přiřadit odpovědi k příslušnému ročníku – všechny negativní odpovědi na otázku „Těšíš se do školy?“ se objevily ve</w:t>
      </w:r>
      <w:r w:rsidR="00CF10DB">
        <w:rPr>
          <w:rFonts w:ascii="Times New Roman" w:hAnsi="Times New Roman" w:cs="Times New Roman"/>
          <w:sz w:val="24"/>
          <w:szCs w:val="24"/>
        </w:rPr>
        <w:t xml:space="preserve"> druhém</w:t>
      </w:r>
      <w:r>
        <w:rPr>
          <w:rFonts w:ascii="Times New Roman" w:hAnsi="Times New Roman" w:cs="Times New Roman"/>
          <w:sz w:val="24"/>
          <w:szCs w:val="24"/>
        </w:rPr>
        <w:t xml:space="preserve"> ročníku. Můžeme vyvozovat, že je to způsobeno</w:t>
      </w:r>
      <w:r w:rsidR="00CF10DB">
        <w:rPr>
          <w:rFonts w:ascii="Times New Roman" w:hAnsi="Times New Roman" w:cs="Times New Roman"/>
          <w:sz w:val="24"/>
          <w:szCs w:val="24"/>
        </w:rPr>
        <w:t xml:space="preserve"> situací ve třídě (velký počet žáků, zhoršené vztahy mezi žáky, potíže s chováním u některých žáků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10DB">
        <w:rPr>
          <w:rFonts w:ascii="Times New Roman" w:hAnsi="Times New Roman" w:cs="Times New Roman"/>
          <w:sz w:val="24"/>
          <w:szCs w:val="24"/>
        </w:rPr>
        <w:t xml:space="preserve"> Situaci ve všech ročnících škola neustále monitoruje a spolupracuje s rodiči.</w:t>
      </w:r>
    </w:p>
    <w:p w:rsidR="00F947B3" w:rsidRDefault="00F947B3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40F4" w:rsidRPr="005C2FD1" w:rsidRDefault="00C240F4" w:rsidP="005C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8E5" w:rsidRDefault="007B1E97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t>Krátkodobé cíle zaměřené na rodiče a veřejnost</w:t>
      </w:r>
    </w:p>
    <w:p w:rsidR="00952049" w:rsidRPr="00952049" w:rsidRDefault="00952049" w:rsidP="00952049"/>
    <w:p w:rsidR="00B6494D" w:rsidRDefault="008D3206" w:rsidP="00375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 se podařilo uskutečnit </w:t>
      </w:r>
      <w:r w:rsidR="00375BFC">
        <w:rPr>
          <w:rFonts w:ascii="Times New Roman" w:hAnsi="Times New Roman" w:cs="Times New Roman"/>
          <w:sz w:val="24"/>
          <w:szCs w:val="24"/>
        </w:rPr>
        <w:t xml:space="preserve">téměř </w:t>
      </w:r>
      <w:r>
        <w:rPr>
          <w:rFonts w:ascii="Times New Roman" w:hAnsi="Times New Roman" w:cs="Times New Roman"/>
          <w:sz w:val="24"/>
          <w:szCs w:val="24"/>
        </w:rPr>
        <w:t>všechny naplánované aktivity cílené na rodiče</w:t>
      </w:r>
      <w:r w:rsidR="002254BA">
        <w:rPr>
          <w:rFonts w:ascii="Times New Roman" w:hAnsi="Times New Roman" w:cs="Times New Roman"/>
          <w:sz w:val="24"/>
          <w:szCs w:val="24"/>
        </w:rPr>
        <w:t xml:space="preserve">. Ačkoliv se dosud nepodařilo obnovit </w:t>
      </w:r>
      <w:r w:rsidR="00375BFC">
        <w:rPr>
          <w:rFonts w:ascii="Times New Roman" w:hAnsi="Times New Roman" w:cs="Times New Roman"/>
          <w:sz w:val="24"/>
          <w:szCs w:val="24"/>
        </w:rPr>
        <w:t>činnost klubu Babinec</w:t>
      </w:r>
      <w:r w:rsidR="002254BA">
        <w:rPr>
          <w:rFonts w:ascii="Times New Roman" w:hAnsi="Times New Roman" w:cs="Times New Roman"/>
          <w:sz w:val="24"/>
          <w:szCs w:val="24"/>
        </w:rPr>
        <w:t xml:space="preserve">, škola spolupracuje mnohem častěji s rodiči při přípravě vánočního a jarního jarmarku v rámci vystoupení žáků na osecké </w:t>
      </w:r>
      <w:r w:rsidR="002254BA">
        <w:rPr>
          <w:rFonts w:ascii="Times New Roman" w:hAnsi="Times New Roman" w:cs="Times New Roman"/>
          <w:sz w:val="24"/>
          <w:szCs w:val="24"/>
        </w:rPr>
        <w:lastRenderedPageBreak/>
        <w:t>návsi</w:t>
      </w:r>
      <w:r w:rsidR="00375B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Škola dále pracovala na zlepšení komunikace a informovanosti zákonných zástupců – </w:t>
      </w:r>
      <w:r w:rsidR="002254BA">
        <w:rPr>
          <w:rFonts w:ascii="Times New Roman" w:hAnsi="Times New Roman" w:cs="Times New Roman"/>
          <w:sz w:val="24"/>
          <w:szCs w:val="24"/>
        </w:rPr>
        <w:t>webové stránky fungují</w:t>
      </w:r>
      <w:r w:rsidR="00CF10DB">
        <w:rPr>
          <w:rFonts w:ascii="Times New Roman" w:hAnsi="Times New Roman" w:cs="Times New Roman"/>
          <w:sz w:val="24"/>
          <w:szCs w:val="24"/>
        </w:rPr>
        <w:t>. V letošním přešla škola na systém Bakaláři, a tak se veškerá komunikace s rodiči uskutečňuje právě přes aplikaci Bakaláři. V několika výjimečných případech (rodiče nechtějí, aby jejich komunikaci viděl jejich partner nebo neumí dostatečně česky) komunikují třídní učitelky nebo vedení školy s rodičem e-mailem, osobně nebo telefonicky.</w:t>
      </w:r>
      <w:r w:rsidR="002254BA">
        <w:rPr>
          <w:rFonts w:ascii="Times New Roman" w:hAnsi="Times New Roman" w:cs="Times New Roman"/>
          <w:sz w:val="24"/>
          <w:szCs w:val="24"/>
        </w:rPr>
        <w:t xml:space="preserve"> Mateřská škola </w:t>
      </w:r>
      <w:r w:rsidR="00CF10DB">
        <w:rPr>
          <w:rFonts w:ascii="Times New Roman" w:hAnsi="Times New Roman" w:cs="Times New Roman"/>
          <w:sz w:val="24"/>
          <w:szCs w:val="24"/>
        </w:rPr>
        <w:t xml:space="preserve">úspěšně přešla na </w:t>
      </w:r>
      <w:r w:rsidR="002254BA">
        <w:rPr>
          <w:rFonts w:ascii="Times New Roman" w:hAnsi="Times New Roman" w:cs="Times New Roman"/>
          <w:sz w:val="24"/>
          <w:szCs w:val="24"/>
        </w:rPr>
        <w:t xml:space="preserve">informační aplikaci Twigsee. </w:t>
      </w:r>
      <w:r w:rsidR="00B6494D">
        <w:rPr>
          <w:rFonts w:ascii="Times New Roman" w:hAnsi="Times New Roman" w:cs="Times New Roman"/>
          <w:sz w:val="24"/>
          <w:szCs w:val="24"/>
        </w:rPr>
        <w:t>I nadále používá škola platformu Google Workspace, díky níž jsou učitelé v kontaktu s žáky, kteří nemohou ze zdravotních důvodů být přítomni ve škole. Platformu také využíváme při výuce</w:t>
      </w:r>
      <w:r w:rsidR="00CF10DB">
        <w:rPr>
          <w:rFonts w:ascii="Times New Roman" w:hAnsi="Times New Roman" w:cs="Times New Roman"/>
          <w:sz w:val="24"/>
          <w:szCs w:val="24"/>
        </w:rPr>
        <w:t xml:space="preserve"> a jsme díky ní připraveni i pro případ distanční výuky.</w:t>
      </w:r>
    </w:p>
    <w:p w:rsidR="00B6494D" w:rsidRDefault="00B6494D" w:rsidP="008D3206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CF10DB" w:rsidRDefault="00CF10DB" w:rsidP="00251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 škola také změnila formu třídních schůzek na tzv. tripartity. Nikdo z rodičů neměl vůči této změně výhrady. Naopak </w:t>
      </w:r>
      <w:r w:rsidR="001A1B93">
        <w:rPr>
          <w:rFonts w:ascii="Times New Roman" w:hAnsi="Times New Roman" w:cs="Times New Roman"/>
          <w:sz w:val="24"/>
          <w:szCs w:val="24"/>
        </w:rPr>
        <w:t>všichni přivítali možnost zapojit do hodnocení průběhu vzdělávání i své děti. Kromě tripartit mohou rodiče kdykoliv po předchozí domluvě navštívit vedení školy nebo kteroukoliv z učitelek k případné konzultaci. U rodičů žáků s potížemi s chováním se osvědčily častější konzultace a pravidelné zasílání informací o vývoji situace.</w:t>
      </w:r>
    </w:p>
    <w:p w:rsidR="00CF10DB" w:rsidRDefault="00CF10DB" w:rsidP="00251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1B93" w:rsidRDefault="001A1B93" w:rsidP="00251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kola si uvědomuje potíže s dopravní situací v okolí školy, a tak se zapojila do podzimní výzvy Pěšky do školy. Množství rodičů, kteří by své dítě vozili do školy autem se snižuje. Děti chodí do školy pěšky, případně jezdí na kolech a koloběžkách, a jelikož již v loňském roce škola instalovala u hlavního vchodu stojan na kola, mají k tomu vhodné podmínky. Vyskytují se však stále žáci, kteří nedodržují bezpečnostní opatření (přilba, odrazky</w:t>
      </w:r>
      <w:r w:rsidR="00394007">
        <w:rPr>
          <w:rFonts w:ascii="Times New Roman" w:hAnsi="Times New Roman" w:cs="Times New Roman"/>
          <w:sz w:val="24"/>
          <w:szCs w:val="24"/>
        </w:rPr>
        <w:t>, jezdí bez doprovodu</w:t>
      </w:r>
      <w:r>
        <w:rPr>
          <w:rFonts w:ascii="Times New Roman" w:hAnsi="Times New Roman" w:cs="Times New Roman"/>
          <w:sz w:val="24"/>
          <w:szCs w:val="24"/>
        </w:rPr>
        <w:t>…), a z toho důvodu je třeba nadále vzdělávat žáky i jejich rodiče.</w:t>
      </w:r>
    </w:p>
    <w:p w:rsidR="00C17370" w:rsidRDefault="00C17370" w:rsidP="002518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28E5" w:rsidRDefault="008B4DA1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t>Krátkodobé cíle zaměřené na zaměstnance školy</w:t>
      </w:r>
    </w:p>
    <w:p w:rsidR="00952049" w:rsidRPr="00952049" w:rsidRDefault="00952049" w:rsidP="00952049"/>
    <w:p w:rsidR="008B4DA1" w:rsidRDefault="008B4DA1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šichni zaměstnanci školy byli na začátku školního roku seznámeni s preventivním programem. </w:t>
      </w:r>
      <w:r w:rsidR="00E8681E">
        <w:rPr>
          <w:rFonts w:ascii="Times New Roman" w:hAnsi="Times New Roman" w:cs="Times New Roman"/>
          <w:sz w:val="24"/>
          <w:szCs w:val="24"/>
        </w:rPr>
        <w:t>Vedení školy se proškolilo v oblasti tzv. wellbeingu.</w:t>
      </w:r>
    </w:p>
    <w:p w:rsidR="00F62D8F" w:rsidRDefault="00F62D8F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17D" w:rsidRDefault="00F4117D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17D" w:rsidRDefault="00F4117D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049" w:rsidRPr="008B4DA1" w:rsidRDefault="00952049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7A1C" w:rsidRDefault="00107A1C" w:rsidP="00952049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lastRenderedPageBreak/>
        <w:t>Závěr</w:t>
      </w:r>
    </w:p>
    <w:p w:rsidR="00952049" w:rsidRPr="00952049" w:rsidRDefault="00952049" w:rsidP="00952049"/>
    <w:p w:rsidR="00107A1C" w:rsidRDefault="00065FBD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lasti rizikového chování jsme se potýkali zejména s</w:t>
      </w:r>
      <w:r w:rsidR="00845A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blém</w:t>
      </w:r>
      <w:r w:rsidR="00845AC1">
        <w:rPr>
          <w:rFonts w:ascii="Times New Roman" w:hAnsi="Times New Roman" w:cs="Times New Roman"/>
          <w:sz w:val="24"/>
          <w:szCs w:val="24"/>
        </w:rPr>
        <w:t>y s chováním.</w:t>
      </w:r>
      <w:r>
        <w:rPr>
          <w:rFonts w:ascii="Times New Roman" w:hAnsi="Times New Roman" w:cs="Times New Roman"/>
          <w:sz w:val="24"/>
          <w:szCs w:val="24"/>
        </w:rPr>
        <w:t xml:space="preserve"> Osvědčilo se společné jednání vyučujících, rodičů, žáků a ředitelky školy a společná snaha o nápravu.</w:t>
      </w:r>
    </w:p>
    <w:p w:rsidR="003B4D6D" w:rsidRDefault="00F947B3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B4D6D">
        <w:rPr>
          <w:rFonts w:ascii="Times New Roman" w:hAnsi="Times New Roman" w:cs="Times New Roman"/>
          <w:sz w:val="24"/>
          <w:szCs w:val="24"/>
        </w:rPr>
        <w:t xml:space="preserve">reventivní plán byl v tomto školním roce realizován– </w:t>
      </w:r>
      <w:r w:rsidR="00845AC1">
        <w:rPr>
          <w:rFonts w:ascii="Times New Roman" w:hAnsi="Times New Roman" w:cs="Times New Roman"/>
          <w:sz w:val="24"/>
          <w:szCs w:val="24"/>
        </w:rPr>
        <w:t xml:space="preserve">pokud nebylo možné zjednat externí organizaci, byla preventivní aktivita uskutečněna v průběhu výuky (třídní učitelka, metodik prevence). </w:t>
      </w:r>
      <w:r w:rsidR="00215D07">
        <w:rPr>
          <w:rFonts w:ascii="Times New Roman" w:hAnsi="Times New Roman" w:cs="Times New Roman"/>
          <w:sz w:val="24"/>
          <w:szCs w:val="24"/>
        </w:rPr>
        <w:t xml:space="preserve">V </w:t>
      </w:r>
      <w:r w:rsidR="003B4D6D">
        <w:rPr>
          <w:rFonts w:ascii="Times New Roman" w:hAnsi="Times New Roman" w:cs="Times New Roman"/>
          <w:sz w:val="24"/>
          <w:szCs w:val="24"/>
        </w:rPr>
        <w:t xml:space="preserve">tomto období vyvstala značná potřeba věnovat se </w:t>
      </w:r>
      <w:r w:rsidR="00215D07">
        <w:rPr>
          <w:rFonts w:ascii="Times New Roman" w:hAnsi="Times New Roman" w:cs="Times New Roman"/>
          <w:sz w:val="24"/>
          <w:szCs w:val="24"/>
        </w:rPr>
        <w:t>vztahům mezi žáky a jejich psychické pohodě</w:t>
      </w:r>
      <w:r w:rsidR="003B4D6D">
        <w:rPr>
          <w:rFonts w:ascii="Times New Roman" w:hAnsi="Times New Roman" w:cs="Times New Roman"/>
          <w:sz w:val="24"/>
          <w:szCs w:val="24"/>
        </w:rPr>
        <w:t xml:space="preserve">, na což se třídní učitelky zaměřily a budou se zaměřovat i v dalších letech. </w:t>
      </w:r>
    </w:p>
    <w:p w:rsidR="003B4D6D" w:rsidRDefault="003B4D6D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 průběhu celého školního roku jsme se na naší škole snažili:</w:t>
      </w:r>
    </w:p>
    <w:p w:rsidR="00952049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osobnost žáků</w:t>
      </w:r>
    </w:p>
    <w:p w:rsidR="00952049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chopnosti a nadání žáků</w:t>
      </w:r>
    </w:p>
    <w:p w:rsidR="003B4D6D" w:rsidRDefault="003B4D6D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zdravý životní sty</w:t>
      </w:r>
      <w:r w:rsidR="00952049">
        <w:rPr>
          <w:rFonts w:ascii="Times New Roman" w:hAnsi="Times New Roman" w:cs="Times New Roman"/>
          <w:sz w:val="24"/>
          <w:szCs w:val="24"/>
        </w:rPr>
        <w:t>l a odpovědnost ke zdraví</w:t>
      </w:r>
    </w:p>
    <w:p w:rsidR="00952049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řit se na netolismus, předcházet kyberšikaně a seznamovat žáky s nástrahami internetu</w:t>
      </w:r>
    </w:p>
    <w:p w:rsidR="003B4D6D" w:rsidRDefault="003B4D6D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vat žáky k ohleduplnému chování ve společnosti</w:t>
      </w:r>
      <w:r w:rsidR="00952049">
        <w:rPr>
          <w:rFonts w:ascii="Times New Roman" w:hAnsi="Times New Roman" w:cs="Times New Roman"/>
          <w:sz w:val="24"/>
          <w:szCs w:val="24"/>
        </w:rPr>
        <w:t>, zbavit je předsudků, rasové nenávisti a intolerance</w:t>
      </w:r>
    </w:p>
    <w:p w:rsidR="00952049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nout žákům netradiční aktivity tak, aby se naučili smysluplně nakládat se svým volným časem a vytvářeli si zdravé vztahy se svými vrstevníky</w:t>
      </w:r>
    </w:p>
    <w:p w:rsidR="00952049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žákům partnerem a oporou</w:t>
      </w:r>
    </w:p>
    <w:p w:rsidR="00952049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lovat třídní kolektiv a důvěru ve třídě</w:t>
      </w:r>
    </w:p>
    <w:p w:rsidR="00952049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seberealizaci</w:t>
      </w:r>
    </w:p>
    <w:p w:rsidR="00952049" w:rsidRPr="00952049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t žáky ke zvládání základních sociálních dovedností</w:t>
      </w:r>
    </w:p>
    <w:p w:rsidR="003B4D6D" w:rsidRDefault="003B4D6D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kazovat na kladné a pozitivní vzory</w:t>
      </w:r>
    </w:p>
    <w:p w:rsidR="003B4D6D" w:rsidRDefault="003B4D6D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ítat násilí</w:t>
      </w:r>
    </w:p>
    <w:p w:rsidR="00952049" w:rsidRDefault="00952049" w:rsidP="0095204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t žáky a jejich zákonné zástupce o možnostech odborné pomoci</w:t>
      </w:r>
    </w:p>
    <w:p w:rsidR="00952049" w:rsidRDefault="00952049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049" w:rsidRDefault="00952049" w:rsidP="0095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6DBA" w:rsidRDefault="00952049" w:rsidP="00952049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Vypracovala Mgr. Milada Martínková</w:t>
      </w:r>
      <w:bookmarkEnd w:id="1"/>
    </w:p>
    <w:sectPr w:rsidR="00376DBA" w:rsidSect="0070521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CF" w:rsidRDefault="00304ECF" w:rsidP="006C28E5">
      <w:pPr>
        <w:spacing w:after="0" w:line="240" w:lineRule="auto"/>
      </w:pPr>
      <w:r>
        <w:separator/>
      </w:r>
    </w:p>
  </w:endnote>
  <w:endnote w:type="continuationSeparator" w:id="1">
    <w:p w:rsidR="00304ECF" w:rsidRDefault="00304ECF" w:rsidP="006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E5" w:rsidRPr="00892596" w:rsidRDefault="006C28E5" w:rsidP="006C28E5">
    <w:pPr>
      <w:pStyle w:val="Zpat"/>
      <w:rPr>
        <w:rFonts w:ascii="Times New Roman" w:hAnsi="Times New Roman" w:cs="Times New Roman"/>
        <w:sz w:val="24"/>
        <w:szCs w:val="24"/>
      </w:rPr>
    </w:pPr>
    <w:r w:rsidRPr="00892596">
      <w:rPr>
        <w:rFonts w:ascii="Times New Roman" w:hAnsi="Times New Roman" w:cs="Times New Roman"/>
        <w:sz w:val="24"/>
        <w:szCs w:val="24"/>
      </w:rPr>
      <w:t>ZŠ a MŠ Osek, Osek 200, 267 62 Komárov</w:t>
    </w:r>
    <w:r w:rsidR="00705217" w:rsidRPr="0003333A">
      <w:rPr>
        <w:rFonts w:ascii="Times New Roman" w:hAnsi="Times New Roman" w:cs="Times New Roman"/>
        <w:sz w:val="24"/>
        <w:szCs w:val="24"/>
      </w:rPr>
      <w:fldChar w:fldCharType="begin"/>
    </w:r>
    <w:r w:rsidR="0003333A" w:rsidRPr="0003333A">
      <w:rPr>
        <w:rFonts w:ascii="Times New Roman" w:hAnsi="Times New Roman" w:cs="Times New Roman"/>
        <w:sz w:val="24"/>
        <w:szCs w:val="24"/>
      </w:rPr>
      <w:instrText>PAGE   \* MERGEFORMAT</w:instrText>
    </w:r>
    <w:r w:rsidR="00705217" w:rsidRPr="0003333A">
      <w:rPr>
        <w:rFonts w:ascii="Times New Roman" w:hAnsi="Times New Roman" w:cs="Times New Roman"/>
        <w:sz w:val="24"/>
        <w:szCs w:val="24"/>
      </w:rPr>
      <w:fldChar w:fldCharType="separate"/>
    </w:r>
    <w:r w:rsidR="00F4117D">
      <w:rPr>
        <w:rFonts w:ascii="Times New Roman" w:hAnsi="Times New Roman" w:cs="Times New Roman"/>
        <w:noProof/>
        <w:sz w:val="24"/>
        <w:szCs w:val="24"/>
      </w:rPr>
      <w:t>8</w:t>
    </w:r>
    <w:r w:rsidR="00705217" w:rsidRPr="0003333A">
      <w:rPr>
        <w:rFonts w:ascii="Times New Roman" w:hAnsi="Times New Roman" w:cs="Times New Roman"/>
        <w:sz w:val="24"/>
        <w:szCs w:val="24"/>
      </w:rPr>
      <w:fldChar w:fldCharType="end"/>
    </w:r>
  </w:p>
  <w:p w:rsidR="006C28E5" w:rsidRDefault="006C28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CF" w:rsidRDefault="00304ECF" w:rsidP="006C28E5">
      <w:pPr>
        <w:spacing w:after="0" w:line="240" w:lineRule="auto"/>
      </w:pPr>
      <w:r>
        <w:separator/>
      </w:r>
    </w:p>
  </w:footnote>
  <w:footnote w:type="continuationSeparator" w:id="1">
    <w:p w:rsidR="00304ECF" w:rsidRDefault="00304ECF" w:rsidP="006C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0CD"/>
    <w:multiLevelType w:val="hybridMultilevel"/>
    <w:tmpl w:val="9050B9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91A2E"/>
    <w:multiLevelType w:val="hybridMultilevel"/>
    <w:tmpl w:val="F70C4856"/>
    <w:lvl w:ilvl="0" w:tplc="0628B0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F2B61"/>
    <w:multiLevelType w:val="hybridMultilevel"/>
    <w:tmpl w:val="DB585A1C"/>
    <w:lvl w:ilvl="0" w:tplc="5FA81304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486E5FBE"/>
    <w:multiLevelType w:val="hybridMultilevel"/>
    <w:tmpl w:val="70C80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13815"/>
    <w:multiLevelType w:val="hybridMultilevel"/>
    <w:tmpl w:val="C6880140"/>
    <w:lvl w:ilvl="0" w:tplc="6A30486C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5BB62DC9"/>
    <w:multiLevelType w:val="multilevel"/>
    <w:tmpl w:val="953EDF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5BE"/>
    <w:rsid w:val="0003333A"/>
    <w:rsid w:val="00065FBD"/>
    <w:rsid w:val="00086788"/>
    <w:rsid w:val="000D1F91"/>
    <w:rsid w:val="000D43E0"/>
    <w:rsid w:val="000E2176"/>
    <w:rsid w:val="00107A1C"/>
    <w:rsid w:val="00147929"/>
    <w:rsid w:val="00165298"/>
    <w:rsid w:val="001806EB"/>
    <w:rsid w:val="0018543B"/>
    <w:rsid w:val="001A1B93"/>
    <w:rsid w:val="001B1798"/>
    <w:rsid w:val="001E7B6B"/>
    <w:rsid w:val="001F5FBB"/>
    <w:rsid w:val="00215D07"/>
    <w:rsid w:val="002254BA"/>
    <w:rsid w:val="0025184A"/>
    <w:rsid w:val="002E2498"/>
    <w:rsid w:val="00304ECF"/>
    <w:rsid w:val="00355555"/>
    <w:rsid w:val="00356496"/>
    <w:rsid w:val="00375BFC"/>
    <w:rsid w:val="00376DBA"/>
    <w:rsid w:val="00394007"/>
    <w:rsid w:val="003B4D6D"/>
    <w:rsid w:val="003F10D8"/>
    <w:rsid w:val="00507E30"/>
    <w:rsid w:val="005C2FD1"/>
    <w:rsid w:val="005E508C"/>
    <w:rsid w:val="006325BE"/>
    <w:rsid w:val="00632B62"/>
    <w:rsid w:val="00671455"/>
    <w:rsid w:val="006C28E5"/>
    <w:rsid w:val="00702146"/>
    <w:rsid w:val="00705217"/>
    <w:rsid w:val="00750E3C"/>
    <w:rsid w:val="007A1C72"/>
    <w:rsid w:val="007B1E97"/>
    <w:rsid w:val="00845AC1"/>
    <w:rsid w:val="00853BF1"/>
    <w:rsid w:val="008902AD"/>
    <w:rsid w:val="008B4DA1"/>
    <w:rsid w:val="008D3206"/>
    <w:rsid w:val="008F4E3E"/>
    <w:rsid w:val="0091131D"/>
    <w:rsid w:val="00952049"/>
    <w:rsid w:val="009669FF"/>
    <w:rsid w:val="009C3305"/>
    <w:rsid w:val="00A01D69"/>
    <w:rsid w:val="00A5772D"/>
    <w:rsid w:val="00A736CA"/>
    <w:rsid w:val="00A75D04"/>
    <w:rsid w:val="00B05D07"/>
    <w:rsid w:val="00B6494D"/>
    <w:rsid w:val="00BE20B1"/>
    <w:rsid w:val="00C0158D"/>
    <w:rsid w:val="00C06A70"/>
    <w:rsid w:val="00C17370"/>
    <w:rsid w:val="00C23047"/>
    <w:rsid w:val="00C240F4"/>
    <w:rsid w:val="00C24734"/>
    <w:rsid w:val="00C741EA"/>
    <w:rsid w:val="00CB0909"/>
    <w:rsid w:val="00CB5551"/>
    <w:rsid w:val="00CF10DB"/>
    <w:rsid w:val="00DC1E9E"/>
    <w:rsid w:val="00DC763E"/>
    <w:rsid w:val="00E54694"/>
    <w:rsid w:val="00E85022"/>
    <w:rsid w:val="00E8681E"/>
    <w:rsid w:val="00EC44CB"/>
    <w:rsid w:val="00EF00D1"/>
    <w:rsid w:val="00F4117D"/>
    <w:rsid w:val="00F43871"/>
    <w:rsid w:val="00F51039"/>
    <w:rsid w:val="00F62D8F"/>
    <w:rsid w:val="00F67099"/>
    <w:rsid w:val="00F819A6"/>
    <w:rsid w:val="00F947B3"/>
    <w:rsid w:val="00FC41B2"/>
    <w:rsid w:val="00FF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8E5"/>
  </w:style>
  <w:style w:type="paragraph" w:styleId="Nadpis1">
    <w:name w:val="heading 1"/>
    <w:basedOn w:val="Normln"/>
    <w:next w:val="Normln"/>
    <w:link w:val="Nadpis1Char"/>
    <w:uiPriority w:val="9"/>
    <w:qFormat/>
    <w:rsid w:val="006C28E5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28E5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28E5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28E5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28E5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8E5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8E5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8E5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8E5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28E5"/>
    <w:rPr>
      <w:rFonts w:ascii="Verdana" w:hAnsi="Verdana" w:hint="default"/>
      <w:color w:val="000000"/>
      <w:sz w:val="20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6C2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8E5"/>
  </w:style>
  <w:style w:type="paragraph" w:styleId="Zpat">
    <w:name w:val="footer"/>
    <w:basedOn w:val="Normln"/>
    <w:link w:val="ZpatChar"/>
    <w:uiPriority w:val="99"/>
    <w:unhideWhenUsed/>
    <w:rsid w:val="006C2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8E5"/>
  </w:style>
  <w:style w:type="table" w:styleId="Mkatabulky">
    <w:name w:val="Table Grid"/>
    <w:basedOn w:val="Normlntabulka"/>
    <w:uiPriority w:val="39"/>
    <w:rsid w:val="006C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28E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C28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6C28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6C28E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28E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28E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28E5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8E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A577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sek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osek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skola@zsosek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skola@zsosek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9545-588D-4356-8601-5AB3B96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rtínková</dc:creator>
  <cp:lastModifiedBy>Ucitel ZS Osek</cp:lastModifiedBy>
  <cp:revision>2</cp:revision>
  <cp:lastPrinted>2022-01-01T12:47:00Z</cp:lastPrinted>
  <dcterms:created xsi:type="dcterms:W3CDTF">2025-09-29T12:30:00Z</dcterms:created>
  <dcterms:modified xsi:type="dcterms:W3CDTF">2025-09-29T12:30:00Z</dcterms:modified>
</cp:coreProperties>
</file>